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-2026-0034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terhalts- und Glasreinigung der Essener Dienstgebäud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